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49" w:rsidRDefault="00575456">
      <w:r>
        <w:rPr>
          <w:rFonts w:ascii="Arial" w:eastAsia="HG丸ｺﾞｼｯｸM-PRO" w:hAnsi="Arial" w:hint="eastAsia"/>
          <w:noProof/>
          <w:sz w:val="16"/>
          <w:szCs w:val="16"/>
          <w:u w:val="single"/>
        </w:rPr>
        <mc:AlternateContent>
          <mc:Choice Requires="wps">
            <w:drawing>
              <wp:anchor distT="0" distB="0" distL="114300" distR="114300" simplePos="0" relativeHeight="251665920" behindDoc="0" locked="0" layoutInCell="1" allowOverlap="1" wp14:anchorId="563BCFAF" wp14:editId="4F9B4BBC">
                <wp:simplePos x="0" y="0"/>
                <wp:positionH relativeFrom="margin">
                  <wp:posOffset>7620</wp:posOffset>
                </wp:positionH>
                <wp:positionV relativeFrom="paragraph">
                  <wp:posOffset>-293370</wp:posOffset>
                </wp:positionV>
                <wp:extent cx="1783080" cy="434340"/>
                <wp:effectExtent l="38100" t="38100" r="45720" b="41910"/>
                <wp:wrapNone/>
                <wp:docPr id="8" name="角丸四角形 8"/>
                <wp:cNvGraphicFramePr/>
                <a:graphic xmlns:a="http://schemas.openxmlformats.org/drawingml/2006/main">
                  <a:graphicData uri="http://schemas.microsoft.com/office/word/2010/wordprocessingShape">
                    <wps:wsp>
                      <wps:cNvSpPr/>
                      <wps:spPr>
                        <a:xfrm>
                          <a:off x="0" y="0"/>
                          <a:ext cx="1783080" cy="434340"/>
                        </a:xfrm>
                        <a:prstGeom prst="roundRect">
                          <a:avLst/>
                        </a:prstGeom>
                        <a:noFill/>
                        <a:ln w="82550" cap="flat" cmpd="dbl" algn="ctr">
                          <a:solidFill>
                            <a:sysClr val="windowText" lastClr="000000"/>
                          </a:solidFill>
                          <a:prstDash val="solid"/>
                          <a:miter lim="800000"/>
                        </a:ln>
                        <a:effectLst/>
                      </wps:spPr>
                      <wps:txbx>
                        <w:txbxContent>
                          <w:p w:rsidR="005B45CD" w:rsidRPr="00412BAB" w:rsidRDefault="005B45CD" w:rsidP="005B45CD">
                            <w:pPr>
                              <w:rPr>
                                <w:rFonts w:ascii="ＭＳ ゴシック" w:eastAsia="ＭＳ ゴシック" w:hAnsi="ＭＳ ゴシック"/>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CFAF" id="角丸四角形 8" o:spid="_x0000_s1026" style="position:absolute;left:0;text-align:left;margin-left:.6pt;margin-top:-23.1pt;width:140.4pt;height:3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" filled="f" strokecolor="windowText" strokeweight="6.5pt">
                <v:stroke linestyle="thinThin" joinstyle="miter"/>
                <v:textbox>
                  <w:txbxContent>
                    <w:p w:rsidR="005B45CD" w:rsidRPr="00412BAB" w:rsidRDefault="005B45CD" w:rsidP="005B45CD">
                      <w:pPr>
                        <w:rPr>
                          <w:rFonts w:ascii="ＭＳ ゴシック" w:eastAsia="ＭＳ ゴシック" w:hAnsi="ＭＳ ゴシック"/>
                          <w:sz w:val="40"/>
                        </w:rPr>
                      </w:pPr>
                    </w:p>
                  </w:txbxContent>
                </v:textbox>
                <w10:wrap anchorx="margin"/>
              </v:roundrect>
            </w:pict>
          </mc:Fallback>
        </mc:AlternateContent>
      </w:r>
      <w:r w:rsidR="005B45CD">
        <w:rPr>
          <w:rFonts w:ascii="Arial" w:eastAsia="HG丸ｺﾞｼｯｸM-PRO" w:hAnsi="Arial" w:hint="eastAsia"/>
          <w:noProof/>
          <w:sz w:val="16"/>
          <w:szCs w:val="16"/>
          <w:u w:val="single"/>
        </w:rPr>
        <mc:AlternateContent>
          <mc:Choice Requires="wps">
            <w:drawing>
              <wp:anchor distT="0" distB="0" distL="114300" distR="114300" simplePos="0" relativeHeight="251663872" behindDoc="0" locked="0" layoutInCell="1" allowOverlap="1" wp14:anchorId="5AD4E354" wp14:editId="3421E15D">
                <wp:simplePos x="0" y="0"/>
                <wp:positionH relativeFrom="margin">
                  <wp:align>left</wp:align>
                </wp:positionH>
                <wp:positionV relativeFrom="paragraph">
                  <wp:posOffset>-346710</wp:posOffset>
                </wp:positionV>
                <wp:extent cx="211074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10740" cy="533400"/>
                        </a:xfrm>
                        <a:prstGeom prst="rect">
                          <a:avLst/>
                        </a:prstGeom>
                        <a:noFill/>
                        <a:ln w="6350">
                          <a:noFill/>
                        </a:ln>
                      </wps:spPr>
                      <wps:txbx>
                        <w:txbxContent>
                          <w:p w:rsidR="005B45CD" w:rsidRPr="00BF6244" w:rsidRDefault="00575456" w:rsidP="005B45CD">
                            <w:pPr>
                              <w:rPr>
                                <w:rFonts w:ascii="ＭＳ ゴシック" w:eastAsia="ＭＳ ゴシック" w:hAnsi="ＭＳ ゴシック"/>
                                <w:sz w:val="36"/>
                              </w:rPr>
                            </w:pPr>
                            <w:r>
                              <w:rPr>
                                <w:rFonts w:ascii="ＭＳ ゴシック" w:eastAsia="ＭＳ ゴシック" w:hAnsi="ＭＳ ゴシック" w:hint="eastAsia"/>
                                <w:sz w:val="36"/>
                              </w:rPr>
                              <w:t>受付時</w:t>
                            </w:r>
                            <w:r w:rsidRPr="00575456">
                              <w:rPr>
                                <w:rFonts w:ascii="ＭＳ ゴシック" w:eastAsia="ＭＳ ゴシック" w:hAnsi="ＭＳ ゴシック"/>
                              </w:rPr>
                              <w:t xml:space="preserve">　</w:t>
                            </w:r>
                            <w:r>
                              <w:rPr>
                                <w:rFonts w:ascii="ＭＳ ゴシック" w:eastAsia="ＭＳ ゴシック" w:hAnsi="ＭＳ ゴシック"/>
                                <w:sz w:val="36"/>
                              </w:rPr>
                              <w:t>要</w:t>
                            </w:r>
                            <w:r w:rsidR="005B45CD" w:rsidRPr="00BF6244">
                              <w:rPr>
                                <w:rFonts w:ascii="ＭＳ ゴシック" w:eastAsia="ＭＳ ゴシック" w:hAnsi="ＭＳ ゴシック"/>
                                <w:sz w:val="3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4E354" id="_x0000_t202" coordsize="21600,21600" o:spt="202" path="m,l,21600r21600,l21600,xe">
                <v:stroke joinstyle="miter"/>
                <v:path gradientshapeok="t" o:connecttype="rect"/>
              </v:shapetype>
              <v:shape id="テキスト ボックス 6" o:spid="_x0000_s1027" type="#_x0000_t202" style="position:absolute;left:0;text-align:left;margin-left:0;margin-top:-27.3pt;width:166.2pt;height:4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" filled="f" stroked="f" strokeweight=".5pt">
                <v:textbox>
                  <w:txbxContent>
                    <w:p w:rsidR="005B45CD" w:rsidRPr="00BF6244" w:rsidRDefault="00575456" w:rsidP="005B45CD">
                      <w:pPr>
                        <w:rPr>
                          <w:rFonts w:ascii="ＭＳ ゴシック" w:eastAsia="ＭＳ ゴシック" w:hAnsi="ＭＳ ゴシック"/>
                          <w:sz w:val="36"/>
                        </w:rPr>
                      </w:pPr>
                      <w:r>
                        <w:rPr>
                          <w:rFonts w:ascii="ＭＳ ゴシック" w:eastAsia="ＭＳ ゴシック" w:hAnsi="ＭＳ ゴシック" w:hint="eastAsia"/>
                          <w:sz w:val="36"/>
                        </w:rPr>
                        <w:t>受付時</w:t>
                      </w:r>
                      <w:r w:rsidRPr="00575456">
                        <w:rPr>
                          <w:rFonts w:ascii="ＭＳ ゴシック" w:eastAsia="ＭＳ ゴシック" w:hAnsi="ＭＳ ゴシック"/>
                        </w:rPr>
                        <w:t xml:space="preserve">　</w:t>
                      </w:r>
                      <w:r>
                        <w:rPr>
                          <w:rFonts w:ascii="ＭＳ ゴシック" w:eastAsia="ＭＳ ゴシック" w:hAnsi="ＭＳ ゴシック"/>
                          <w:sz w:val="36"/>
                        </w:rPr>
                        <w:t>要</w:t>
                      </w:r>
                      <w:r w:rsidR="005B45CD" w:rsidRPr="00BF6244">
                        <w:rPr>
                          <w:rFonts w:ascii="ＭＳ ゴシック" w:eastAsia="ＭＳ ゴシック" w:hAnsi="ＭＳ ゴシック"/>
                          <w:sz w:val="36"/>
                        </w:rPr>
                        <w:t>提出</w:t>
                      </w:r>
                    </w:p>
                  </w:txbxContent>
                </v:textbox>
                <w10:wrap anchorx="margin"/>
              </v:shape>
            </w:pict>
          </mc:Fallback>
        </mc:AlternateContent>
      </w:r>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rsidTr="00861047">
        <w:trPr>
          <w:trHeight w:val="572"/>
        </w:trPr>
        <w:tc>
          <w:tcPr>
            <w:tcW w:w="9863" w:type="dxa"/>
            <w:shd w:val="solid" w:color="auto" w:fill="auto"/>
            <w:vAlign w:val="center"/>
          </w:tcPr>
          <w:p w:rsidR="00916FC9" w:rsidRPr="009D6B4A" w:rsidRDefault="005859C2" w:rsidP="008F029B">
            <w:pPr>
              <w:snapToGrid w:val="0"/>
              <w:spacing w:line="240" w:lineRule="atLeast"/>
              <w:contextualSpacing/>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p w:rsidR="00230BB7" w:rsidRPr="00861047" w:rsidRDefault="00230BB7" w:rsidP="00861047">
            <w:pPr>
              <w:snapToGrid w:val="0"/>
              <w:spacing w:line="240" w:lineRule="atLeast"/>
              <w:contextualSpacing/>
              <w:rPr>
                <w:rFonts w:ascii="Arial" w:eastAsia="HG丸ｺﾞｼｯｸM-PRO" w:hAnsi="Arial"/>
                <w:b/>
                <w:w w:val="150"/>
                <w:sz w:val="24"/>
              </w:rPr>
            </w:pPr>
          </w:p>
        </w:tc>
      </w:tr>
    </w:tbl>
    <w:p w:rsidR="00BC777E" w:rsidRPr="00BC777E" w:rsidRDefault="008F029B" w:rsidP="00BC777E">
      <w:pPr>
        <w:spacing w:line="0" w:lineRule="atLeast"/>
        <w:jc w:val="center"/>
        <w:rPr>
          <w:rFonts w:ascii="ＭＳ ゴシック" w:eastAsia="ＭＳ ゴシック" w:hAnsi="ＭＳ ゴシック"/>
          <w:b/>
          <w:sz w:val="36"/>
          <w:szCs w:val="36"/>
          <w:u w:val="single"/>
        </w:rPr>
      </w:pPr>
      <w:r w:rsidRPr="00BC777E">
        <w:rPr>
          <w:rFonts w:ascii="ＭＳ ゴシック" w:eastAsia="ＭＳ ゴシック" w:hAnsi="ＭＳ ゴシック" w:hint="eastAsia"/>
          <w:b/>
          <w:sz w:val="36"/>
          <w:szCs w:val="36"/>
          <w:u w:val="single"/>
        </w:rPr>
        <w:t>「</w:t>
      </w:r>
      <w:r w:rsidR="00BC0592" w:rsidRPr="00BC777E">
        <w:rPr>
          <w:rFonts w:ascii="ＭＳ ゴシック" w:eastAsia="ＭＳ ゴシック" w:hAnsi="ＭＳ ゴシック" w:hint="eastAsia"/>
          <w:b/>
          <w:sz w:val="36"/>
          <w:szCs w:val="36"/>
          <w:u w:val="single"/>
        </w:rPr>
        <w:t>チャレンジクラブ</w:t>
      </w:r>
      <w:r w:rsidRPr="00BC777E">
        <w:rPr>
          <w:rFonts w:ascii="ＭＳ ゴシック" w:eastAsia="ＭＳ ゴシック" w:hAnsi="ＭＳ ゴシック" w:hint="eastAsia"/>
          <w:b/>
          <w:sz w:val="36"/>
          <w:szCs w:val="36"/>
          <w:u w:val="single"/>
        </w:rPr>
        <w:t>」</w:t>
      </w:r>
      <w:r w:rsidR="00BC0592" w:rsidRPr="00BC777E">
        <w:rPr>
          <w:rFonts w:ascii="ＭＳ ゴシック" w:eastAsia="ＭＳ ゴシック" w:hAnsi="ＭＳ ゴシック" w:hint="eastAsia"/>
          <w:b/>
          <w:sz w:val="36"/>
          <w:szCs w:val="36"/>
          <w:u w:val="single"/>
        </w:rPr>
        <w:t xml:space="preserve">　参加同意書</w:t>
      </w:r>
    </w:p>
    <w:p w:rsidR="00300A4F" w:rsidRPr="00BC777E" w:rsidRDefault="00BC777E" w:rsidP="00BC0592">
      <w:pPr>
        <w:spacing w:line="0" w:lineRule="atLeast"/>
        <w:jc w:val="left"/>
        <w:rPr>
          <w:rFonts w:ascii="ＭＳ ゴシック" w:eastAsia="ＭＳ ゴシック" w:hAnsi="ＭＳ ゴシック"/>
          <w:sz w:val="24"/>
          <w:szCs w:val="32"/>
        </w:rPr>
      </w:pPr>
      <w:r w:rsidRPr="00BC777E">
        <w:rPr>
          <w:rFonts w:ascii="ＭＳ ゴシック" w:eastAsia="ＭＳ ゴシック" w:hAnsi="ＭＳ ゴシック" w:hint="eastAsia"/>
          <w:sz w:val="24"/>
          <w:szCs w:val="32"/>
        </w:rPr>
        <w:t>全５回</w:t>
      </w:r>
      <w:r w:rsidR="00BC0592" w:rsidRPr="00BC777E">
        <w:rPr>
          <w:rFonts w:ascii="ＭＳ ゴシック" w:eastAsia="ＭＳ ゴシック" w:hAnsi="ＭＳ ゴシック" w:hint="eastAsia"/>
          <w:sz w:val="24"/>
          <w:szCs w:val="32"/>
        </w:rPr>
        <w:t xml:space="preserve">　2023</w:t>
      </w:r>
      <w:r w:rsidR="00EC1608" w:rsidRPr="00BC777E">
        <w:rPr>
          <w:rFonts w:ascii="ＭＳ ゴシック" w:eastAsia="ＭＳ ゴシック" w:hAnsi="ＭＳ ゴシック" w:hint="eastAsia"/>
          <w:sz w:val="24"/>
          <w:szCs w:val="32"/>
        </w:rPr>
        <w:t xml:space="preserve">年　</w:t>
      </w:r>
      <w:r w:rsidR="00EC1608" w:rsidRPr="00BC777E">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szCs w:val="32"/>
        </w:rPr>
        <mc:AlternateContent>
          <mc:Choice Requires="w16se">
            <w16se:symEx w16se:font="ＭＳ 明朝" w16se:char="2780"/>
          </mc:Choice>
          <mc:Fallback>
            <w:t>➀</w:t>
          </mc:Fallback>
        </mc:AlternateContent>
      </w:r>
      <w:r w:rsidR="00BC0592" w:rsidRPr="00BC777E">
        <w:rPr>
          <w:rFonts w:ascii="ＭＳ ゴシック" w:eastAsia="ＭＳ ゴシック" w:hAnsi="ＭＳ ゴシック" w:hint="eastAsia"/>
          <w:sz w:val="24"/>
          <w:szCs w:val="32"/>
        </w:rPr>
        <w:t>5月21</w:t>
      </w:r>
      <w:r w:rsidR="004F562D" w:rsidRPr="00BC777E">
        <w:rPr>
          <w:rFonts w:ascii="ＭＳ ゴシック" w:eastAsia="ＭＳ ゴシック" w:hAnsi="ＭＳ ゴシック" w:hint="eastAsia"/>
          <w:sz w:val="24"/>
          <w:szCs w:val="32"/>
        </w:rPr>
        <w:t>日</w:t>
      </w:r>
      <w:r w:rsidR="00BC0592" w:rsidRPr="00BC777E">
        <w:rPr>
          <w:rFonts w:ascii="ＭＳ ゴシック" w:eastAsia="ＭＳ ゴシック" w:hAnsi="ＭＳ ゴシック" w:hint="eastAsia"/>
          <w:sz w:val="24"/>
          <w:szCs w:val="32"/>
        </w:rPr>
        <w:t>(</w:t>
      </w:r>
      <w:r w:rsidR="00300A4F" w:rsidRPr="00BC777E">
        <w:rPr>
          <w:rFonts w:ascii="ＭＳ ゴシック" w:eastAsia="ＭＳ ゴシック" w:hAnsi="ＭＳ ゴシック" w:hint="eastAsia"/>
          <w:sz w:val="24"/>
          <w:szCs w:val="32"/>
        </w:rPr>
        <w:t>日</w:t>
      </w:r>
      <w:r w:rsidR="00BC0592" w:rsidRPr="00BC777E">
        <w:rPr>
          <w:rFonts w:ascii="ＭＳ ゴシック" w:eastAsia="ＭＳ ゴシック" w:hAnsi="ＭＳ ゴシック" w:hint="eastAsia"/>
          <w:sz w:val="24"/>
          <w:szCs w:val="32"/>
        </w:rPr>
        <w:t>)</w:t>
      </w:r>
      <w:r w:rsidR="00EC1608" w:rsidRPr="00BC777E">
        <w:rPr>
          <w:rFonts w:ascii="ＭＳ ゴシック" w:eastAsia="ＭＳ ゴシック" w:hAnsi="ＭＳ ゴシック" w:hint="eastAsia"/>
          <w:sz w:val="24"/>
          <w:szCs w:val="32"/>
        </w:rPr>
        <w:t>、</w:t>
      </w:r>
      <w:r w:rsidR="00BC0592" w:rsidRPr="00BC777E">
        <w:rPr>
          <w:rFonts w:ascii="ＭＳ ゴシック" w:eastAsia="ＭＳ ゴシック" w:hAnsi="ＭＳ ゴシック" w:hint="eastAsia"/>
          <w:sz w:val="24"/>
          <w:szCs w:val="32"/>
        </w:rPr>
        <w:t>②6月24</w:t>
      </w:r>
      <w:r w:rsidR="00EC1608" w:rsidRPr="00BC777E">
        <w:rPr>
          <w:rFonts w:ascii="ＭＳ ゴシック" w:eastAsia="ＭＳ ゴシック" w:hAnsi="ＭＳ ゴシック" w:hint="eastAsia"/>
          <w:sz w:val="24"/>
          <w:szCs w:val="32"/>
        </w:rPr>
        <w:t>日</w:t>
      </w:r>
      <w:r w:rsidR="00C34A72">
        <w:rPr>
          <w:rFonts w:ascii="ＭＳ ゴシック" w:eastAsia="ＭＳ ゴシック" w:hAnsi="ＭＳ ゴシック" w:hint="eastAsia"/>
          <w:sz w:val="24"/>
          <w:szCs w:val="32"/>
        </w:rPr>
        <w:t>(土)</w:t>
      </w:r>
      <w:r w:rsidR="00BC0592" w:rsidRPr="00BC777E">
        <w:rPr>
          <w:rFonts w:ascii="ＭＳ ゴシック" w:eastAsia="ＭＳ ゴシック" w:hAnsi="ＭＳ ゴシック" w:hint="eastAsia"/>
          <w:sz w:val="24"/>
          <w:szCs w:val="32"/>
        </w:rPr>
        <w:t>～25日(日)</w:t>
      </w:r>
      <w:r w:rsidR="00300A4F" w:rsidRPr="00BC777E">
        <w:rPr>
          <w:rFonts w:ascii="ＭＳ ゴシック" w:eastAsia="ＭＳ ゴシック" w:hAnsi="ＭＳ ゴシック" w:hint="eastAsia"/>
          <w:sz w:val="24"/>
          <w:szCs w:val="32"/>
        </w:rPr>
        <w:t>、</w:t>
      </w:r>
    </w:p>
    <w:p w:rsidR="00EC1608" w:rsidRPr="00BC777E" w:rsidRDefault="00300A4F" w:rsidP="00C34A72">
      <w:pPr>
        <w:spacing w:line="0" w:lineRule="atLeast"/>
        <w:ind w:firstLineChars="800" w:firstLine="1920"/>
        <w:rPr>
          <w:rFonts w:ascii="ＭＳ ゴシック" w:eastAsia="ＭＳ ゴシック" w:hAnsi="ＭＳ ゴシック"/>
          <w:sz w:val="24"/>
          <w:szCs w:val="32"/>
        </w:rPr>
      </w:pPr>
      <w:r w:rsidRPr="00BC777E">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szCs w:val="32"/>
        </w:rPr>
        <mc:AlternateContent>
          <mc:Choice Requires="w16se">
            <w16se:symEx w16se:font="ＭＳ 明朝" w16se:char="2782"/>
          </mc:Choice>
          <mc:Fallback>
            <w:t>➂</w:t>
          </mc:Fallback>
        </mc:AlternateContent>
      </w:r>
      <w:r w:rsidR="00BC0592" w:rsidRPr="00BC777E">
        <w:rPr>
          <w:rFonts w:ascii="ＭＳ ゴシック" w:eastAsia="ＭＳ ゴシック" w:hAnsi="ＭＳ ゴシック" w:hint="eastAsia"/>
          <w:sz w:val="24"/>
          <w:szCs w:val="32"/>
        </w:rPr>
        <w:t>9月24日(土)</w:t>
      </w:r>
      <w:r w:rsidRPr="00BC777E">
        <w:rPr>
          <w:rFonts w:ascii="ＭＳ ゴシック" w:eastAsia="ＭＳ ゴシック" w:hAnsi="ＭＳ ゴシック" w:hint="eastAsia"/>
          <w:sz w:val="24"/>
          <w:szCs w:val="32"/>
        </w:rPr>
        <w:t>、</w:t>
      </w:r>
      <w:r w:rsidR="00BC0592" w:rsidRPr="00BC777E">
        <w:rPr>
          <w:rFonts w:ascii="ＭＳ ゴシック" w:eastAsia="ＭＳ ゴシック" w:hAnsi="ＭＳ ゴシック" w:hint="eastAsia"/>
          <w:sz w:val="24"/>
          <w:szCs w:val="32"/>
        </w:rPr>
        <w:t>④11月1</w:t>
      </w:r>
      <w:r w:rsidR="00BC0592" w:rsidRPr="00BC777E">
        <w:rPr>
          <w:rFonts w:ascii="ＭＳ ゴシック" w:eastAsia="ＭＳ ゴシック" w:hAnsi="ＭＳ ゴシック"/>
          <w:sz w:val="24"/>
          <w:szCs w:val="32"/>
        </w:rPr>
        <w:t>1</w:t>
      </w:r>
      <w:r w:rsidR="00BC0592" w:rsidRPr="00BC777E">
        <w:rPr>
          <w:rFonts w:ascii="ＭＳ ゴシック" w:eastAsia="ＭＳ ゴシック" w:hAnsi="ＭＳ ゴシック" w:hint="eastAsia"/>
          <w:sz w:val="24"/>
          <w:szCs w:val="32"/>
        </w:rPr>
        <w:t>日(土</w:t>
      </w:r>
      <w:r w:rsidR="00BC0592" w:rsidRPr="00BC777E">
        <w:rPr>
          <w:rFonts w:ascii="ＭＳ ゴシック" w:eastAsia="ＭＳ ゴシック" w:hAnsi="ＭＳ ゴシック"/>
          <w:sz w:val="24"/>
          <w:szCs w:val="32"/>
        </w:rPr>
        <w:t>）</w:t>
      </w:r>
      <w:r w:rsidR="00BC0592" w:rsidRPr="00BC777E">
        <w:rPr>
          <w:rFonts w:ascii="ＭＳ ゴシック" w:eastAsia="ＭＳ ゴシック" w:hAnsi="ＭＳ ゴシック" w:hint="eastAsia"/>
          <w:sz w:val="24"/>
          <w:szCs w:val="32"/>
        </w:rPr>
        <w:t>～12日(日)</w:t>
      </w:r>
    </w:p>
    <w:p w:rsidR="008F029B" w:rsidRPr="00BC777E" w:rsidRDefault="00BC0592" w:rsidP="00BC0592">
      <w:pPr>
        <w:spacing w:line="0" w:lineRule="atLeast"/>
        <w:ind w:firstLineChars="400" w:firstLine="960"/>
        <w:jc w:val="left"/>
        <w:rPr>
          <w:rFonts w:ascii="ＭＳ ゴシック" w:eastAsia="ＭＳ ゴシック" w:hAnsi="ＭＳ ゴシック"/>
          <w:sz w:val="24"/>
          <w:szCs w:val="32"/>
        </w:rPr>
      </w:pPr>
      <w:r w:rsidRPr="00BC777E">
        <w:rPr>
          <w:rFonts w:ascii="ＭＳ ゴシック" w:eastAsia="ＭＳ ゴシック" w:hAnsi="ＭＳ ゴシック" w:hint="eastAsia"/>
          <w:sz w:val="24"/>
          <w:szCs w:val="32"/>
        </w:rPr>
        <w:t xml:space="preserve">2024年　</w:t>
      </w:r>
      <w:r w:rsidR="00300A4F" w:rsidRPr="00BC777E">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szCs w:val="32"/>
        </w:rPr>
        <mc:AlternateContent>
          <mc:Choice Requires="w16se">
            <w16se:symEx w16se:font="ＭＳ 明朝" w16se:char="2784"/>
          </mc:Choice>
          <mc:Fallback>
            <w:t>➄</w:t>
          </mc:Fallback>
        </mc:AlternateContent>
      </w:r>
      <w:r w:rsidRPr="00BC777E">
        <w:rPr>
          <w:rFonts w:ascii="ＭＳ ゴシック" w:eastAsia="ＭＳ ゴシック" w:hAnsi="ＭＳ ゴシック" w:hint="eastAsia"/>
          <w:sz w:val="24"/>
          <w:szCs w:val="32"/>
        </w:rPr>
        <w:t>1月13日(土)～14日(日)</w:t>
      </w:r>
      <w:r w:rsidRPr="00BC777E">
        <w:rPr>
          <w:rFonts w:ascii="ＭＳ ゴシック" w:eastAsia="ＭＳ ゴシック" w:hAnsi="ＭＳ ゴシック"/>
          <w:sz w:val="24"/>
          <w:szCs w:val="32"/>
        </w:rPr>
        <w:t xml:space="preserve"> </w:t>
      </w:r>
    </w:p>
    <w:p w:rsidR="00444E64" w:rsidRPr="00BC0592" w:rsidRDefault="00444E64" w:rsidP="009529F9">
      <w:pPr>
        <w:spacing w:line="0" w:lineRule="atLeast"/>
        <w:rPr>
          <w:rFonts w:ascii="ＭＳ ゴシック" w:eastAsia="ＭＳ ゴシック" w:hAnsi="ＭＳ ゴシック"/>
          <w:w w:val="66"/>
          <w:sz w:val="16"/>
          <w:szCs w:val="16"/>
        </w:rPr>
      </w:pPr>
    </w:p>
    <w:p w:rsidR="008F029B"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w:t>
      </w:r>
      <w:r w:rsidRPr="00BC777E">
        <w:rPr>
          <w:rFonts w:ascii="HG丸ｺﾞｼｯｸM-PRO" w:eastAsia="HG丸ｺﾞｼｯｸM-PRO" w:hAnsi="HG丸ｺﾞｼｯｸM-PRO" w:hint="eastAsia"/>
          <w:b/>
          <w:w w:val="66"/>
          <w:sz w:val="24"/>
          <w:u w:val="single"/>
        </w:rPr>
        <w:t>チェック</w:t>
      </w:r>
      <w:r w:rsidRPr="00444E64">
        <w:rPr>
          <w:rFonts w:ascii="HG丸ｺﾞｼｯｸM-PRO" w:eastAsia="HG丸ｺﾞｼｯｸM-PRO" w:hAnsi="HG丸ｺﾞｼｯｸM-PRO" w:hint="eastAsia"/>
          <w:w w:val="66"/>
          <w:sz w:val="24"/>
        </w:rPr>
        <w:t>をお願いいたします。</w:t>
      </w:r>
    </w:p>
    <w:p w:rsidR="009529F9" w:rsidRPr="00444E64" w:rsidRDefault="00E9515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rsidR="00444E64" w:rsidRPr="008C7DF5" w:rsidRDefault="00444E64" w:rsidP="009529F9">
      <w:pPr>
        <w:spacing w:line="0" w:lineRule="atLeast"/>
        <w:rPr>
          <w:rFonts w:ascii="HG丸ｺﾞｼｯｸM-PRO" w:eastAsia="HG丸ｺﾞｼｯｸM-PRO" w:hAnsi="HG丸ｺﾞｼｯｸM-PRO"/>
          <w:w w:val="66"/>
          <w:sz w:val="12"/>
          <w:szCs w:val="12"/>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w:t>
      </w:r>
      <w:bookmarkStart w:id="0" w:name="_GoBack"/>
      <w:bookmarkEnd w:id="0"/>
      <w:r w:rsidRPr="00964DB3">
        <w:rPr>
          <w:rFonts w:ascii="Arial" w:eastAsia="HG丸ｺﾞｼｯｸM-PRO" w:hAnsi="Arial" w:hint="eastAsia"/>
          <w:sz w:val="16"/>
          <w:szCs w:val="20"/>
        </w:rPr>
        <w:t>、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rsidR="008F029B" w:rsidRDefault="008F029B" w:rsidP="00BC777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新型コロナウイルス感染症対策として受付時に検温を実施し、</w:t>
      </w:r>
      <w:r w:rsidR="00861047">
        <w:rPr>
          <w:rFonts w:ascii="Arial" w:eastAsia="HG丸ｺﾞｼｯｸM-PRO" w:hAnsi="Arial" w:hint="eastAsia"/>
          <w:sz w:val="16"/>
          <w:szCs w:val="20"/>
        </w:rPr>
        <w:t>平熱より</w:t>
      </w:r>
      <w:r w:rsidR="00861047">
        <w:rPr>
          <w:rFonts w:ascii="Arial" w:eastAsia="HG丸ｺﾞｼｯｸM-PRO" w:hAnsi="Arial" w:hint="eastAsia"/>
          <w:sz w:val="16"/>
          <w:szCs w:val="20"/>
        </w:rPr>
        <w:t>1</w:t>
      </w:r>
      <w:r w:rsidR="00861047">
        <w:rPr>
          <w:rFonts w:ascii="Arial" w:eastAsia="HG丸ｺﾞｼｯｸM-PRO" w:hAnsi="Arial" w:hint="eastAsia"/>
          <w:sz w:val="16"/>
          <w:szCs w:val="20"/>
        </w:rPr>
        <w:t>度以上の発</w:t>
      </w:r>
      <w:r>
        <w:rPr>
          <w:rFonts w:ascii="Arial" w:eastAsia="HG丸ｺﾞｼｯｸM-PRO" w:hAnsi="Arial" w:hint="eastAsia"/>
          <w:sz w:val="16"/>
          <w:szCs w:val="20"/>
        </w:rPr>
        <w:t>熱が見られた場合は、参加をお断りする場合があることを承諾します。</w:t>
      </w:r>
    </w:p>
    <w:p w:rsidR="00575456" w:rsidRPr="00BC777E" w:rsidRDefault="00575456" w:rsidP="00BC777E">
      <w:pPr>
        <w:spacing w:line="0" w:lineRule="atLeast"/>
        <w:ind w:left="160" w:hangingChars="100" w:hanging="160"/>
        <w:rPr>
          <w:rFonts w:ascii="Arial" w:eastAsia="HG丸ｺﾞｼｯｸM-PRO" w:hAnsi="Arial"/>
          <w:sz w:val="16"/>
          <w:szCs w:val="20"/>
        </w:rPr>
      </w:pPr>
    </w:p>
    <w:p w:rsidR="00A1044D" w:rsidRPr="008C722B" w:rsidRDefault="008F029B" w:rsidP="00575456">
      <w:pPr>
        <w:spacing w:line="0" w:lineRule="atLeast"/>
        <w:rPr>
          <w:rFonts w:ascii="Arial" w:eastAsia="HG丸ｺﾞｼｯｸM-PRO" w:hAnsi="Arial"/>
          <w:sz w:val="20"/>
          <w:szCs w:val="20"/>
        </w:rPr>
      </w:pPr>
      <w:r w:rsidRPr="00575456">
        <w:rPr>
          <w:rFonts w:ascii="Segoe UI Emoji" w:eastAsia="Segoe UI Emoji" w:hAnsi="Segoe UI Emoji" w:cs="Segoe UI Emoji" w:hint="eastAsia"/>
          <w:b/>
          <w:color w:val="000000" w:themeColor="text1"/>
          <w:sz w:val="24"/>
          <w:szCs w:val="20"/>
        </w:rPr>
        <w:t>□</w:t>
      </w:r>
      <w:r w:rsidR="00575456">
        <w:rPr>
          <w:rFonts w:ascii="Arial" w:eastAsia="HG丸ｺﾞｼｯｸM-PRO" w:hAnsi="Arial" w:hint="eastAsia"/>
          <w:sz w:val="20"/>
          <w:szCs w:val="20"/>
        </w:rPr>
        <w:t>参加者は、イベント当日から起算して１週間の間に発熱や風邪等の症状はありません。（検温チェック）</w:t>
      </w:r>
    </w:p>
    <w:p w:rsidR="001072AE" w:rsidRPr="00483CC0" w:rsidRDefault="001072AE" w:rsidP="001072AE">
      <w:pPr>
        <w:spacing w:line="0" w:lineRule="atLeast"/>
        <w:ind w:left="160" w:hangingChars="100" w:hanging="160"/>
        <w:rPr>
          <w:rFonts w:ascii="Arial" w:eastAsia="HG丸ｺﾞｼｯｸM-PRO" w:hAnsi="Arial"/>
          <w:sz w:val="16"/>
          <w:szCs w:val="20"/>
        </w:rPr>
      </w:pP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E72CEE" w:rsidRDefault="00A16138" w:rsidP="00A16138">
      <w:pPr>
        <w:spacing w:line="0" w:lineRule="atLeast"/>
        <w:rPr>
          <w:rFonts w:ascii="Arial" w:eastAsia="HG丸ｺﾞｼｯｸM-PRO" w:hAnsi="Arial"/>
          <w:sz w:val="20"/>
          <w:szCs w:val="20"/>
          <w:u w:val="single"/>
        </w:rPr>
      </w:pPr>
    </w:p>
    <w:p w:rsidR="00887D26" w:rsidRPr="00E72CEE" w:rsidRDefault="00483CC0" w:rsidP="00632E48">
      <w:pPr>
        <w:spacing w:line="0" w:lineRule="atLeast"/>
        <w:rPr>
          <w:rFonts w:ascii="Arial" w:eastAsia="HG丸ｺﾞｼｯｸM-PRO" w:hAnsi="Arial"/>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C15189" w:rsidRPr="009F7EE5"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rsidR="00C15189" w:rsidRPr="00444E64" w:rsidRDefault="00C15189" w:rsidP="00C15189">
      <w:pPr>
        <w:snapToGrid w:val="0"/>
        <w:ind w:left="630"/>
        <w:jc w:val="left"/>
        <w:rPr>
          <w:rFonts w:ascii="HG丸ｺﾞｼｯｸM-PRO" w:eastAsia="HG丸ｺﾞｼｯｸM-PRO" w:hAnsi="Arial"/>
          <w:sz w:val="12"/>
          <w:szCs w:val="12"/>
        </w:rPr>
      </w:pPr>
    </w:p>
    <w:p w:rsidR="008F0316" w:rsidRDefault="00C15189" w:rsidP="003658E0">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E72CEE" w:rsidRPr="008F0316" w:rsidRDefault="00B84131" w:rsidP="003658E0">
      <w:pPr>
        <w:snapToGrid w:val="0"/>
        <w:spacing w:line="0" w:lineRule="atLeast"/>
        <w:rPr>
          <w:rFonts w:ascii="HG丸ｺﾞｼｯｸM-PRO" w:eastAsia="HG丸ｺﾞｼｯｸM-PRO"/>
          <w:b/>
          <w:sz w:val="20"/>
          <w:szCs w:val="20"/>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simplePos x="0" y="0"/>
                <wp:positionH relativeFrom="column">
                  <wp:posOffset>3055620</wp:posOffset>
                </wp:positionH>
                <wp:positionV relativeFrom="paragraph">
                  <wp:posOffset>31750</wp:posOffset>
                </wp:positionV>
                <wp:extent cx="3756660" cy="1081405"/>
                <wp:effectExtent l="0" t="0" r="15240" b="234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081405"/>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BC777E"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40.6pt;margin-top:2.5pt;width:295.8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ILgIAAFcEAAAOAAAAZHJzL2Uyb0RvYy54bWysVNuO2yAQfa/Uf0C8N3bSTTa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">
                <v:textbox inset="5.85pt,.7pt,5.85pt,.7pt">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BC777E"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p>
    <w:p w:rsidR="008F0316" w:rsidRDefault="001072AE" w:rsidP="008F0316">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8F0316" w:rsidRDefault="00BC777E" w:rsidP="008F0316">
      <w:pPr>
        <w:snapToGrid w:val="0"/>
        <w:spacing w:line="0" w:lineRule="atLeast"/>
        <w:ind w:firstLineChars="500" w:firstLine="1200"/>
        <w:jc w:val="left"/>
        <w:rPr>
          <w:rFonts w:ascii="HG丸ｺﾞｼｯｸM-PRO" w:eastAsia="HG丸ｺﾞｼｯｸM-PRO"/>
          <w:b/>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simplePos x="0" y="0"/>
                <wp:positionH relativeFrom="column">
                  <wp:posOffset>1772285</wp:posOffset>
                </wp:positionH>
                <wp:positionV relativeFrom="paragraph">
                  <wp:posOffset>952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39.55pt;margin-top:.7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GtwIAAL4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" filled="f" stroked="f">
                <v:textbox inset="5.85pt,.7pt,5.85pt,.7pt">
                  <w:txbxContent>
                    <w:p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v:textbox>
              </v:shape>
            </w:pict>
          </mc:Fallback>
        </mc:AlternateContent>
      </w:r>
    </w:p>
    <w:p w:rsidR="00BC777E" w:rsidRPr="008F0316" w:rsidRDefault="007B6F60" w:rsidP="008F0316">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rsidR="00412BAB" w:rsidRPr="005B45CD" w:rsidRDefault="00FF4E62" w:rsidP="005B45CD">
      <w:pPr>
        <w:snapToGrid w:val="0"/>
        <w:spacing w:line="0" w:lineRule="atLeast"/>
        <w:ind w:firstLineChars="1500" w:firstLine="2400"/>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p>
    <w:sectPr w:rsidR="00412BAB" w:rsidRPr="005B45CD"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D7" w:rsidRDefault="00F63AD7">
      <w:r>
        <w:separator/>
      </w:r>
    </w:p>
  </w:endnote>
  <w:endnote w:type="continuationSeparator" w:id="0">
    <w:p w:rsidR="00F63AD7" w:rsidRDefault="00F6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D7" w:rsidRDefault="00F63AD7">
      <w:r>
        <w:separator/>
      </w:r>
    </w:p>
  </w:footnote>
  <w:footnote w:type="continuationSeparator" w:id="0">
    <w:p w:rsidR="00F63AD7" w:rsidRDefault="00F6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BC777E"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３</w:t>
    </w:r>
    <w:r w:rsidR="00F57C22" w:rsidRPr="00F57C22">
      <w:rPr>
        <w:rFonts w:ascii="HG丸ｺﾞｼｯｸM-PRO" w:eastAsia="HG丸ｺﾞｼｯｸM-PRO" w:hAnsi="HG丸ｺﾞｼｯｸM-PRO" w:hint="eastAsia"/>
        <w:sz w:val="16"/>
        <w:szCs w:val="16"/>
      </w:rPr>
      <w:t>年</w:t>
    </w:r>
    <w:r w:rsidR="006C2013">
      <w:rPr>
        <w:rFonts w:ascii="HG丸ｺﾞｼｯｸM-PRO" w:eastAsia="HG丸ｺﾞｼｯｸM-PRO" w:hAnsi="HG丸ｺﾞｼｯｸM-PRO" w:hint="eastAsia"/>
        <w:sz w:val="16"/>
        <w:szCs w:val="16"/>
      </w:rPr>
      <w:t>４</w:t>
    </w:r>
    <w:r w:rsidR="00F57C22" w:rsidRPr="00F57C22">
      <w:rPr>
        <w:rFonts w:ascii="HG丸ｺﾞｼｯｸM-PRO" w:eastAsia="HG丸ｺﾞｼｯｸM-PRO" w:hAnsi="HG丸ｺﾞｼｯｸM-PRO" w:hint="eastAsia"/>
        <w:sz w:val="16"/>
        <w:szCs w:val="16"/>
      </w:rPr>
      <w:t>月改訂</w:t>
    </w:r>
  </w:p>
  <w:p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5671F"/>
    <w:rsid w:val="00062610"/>
    <w:rsid w:val="000841ED"/>
    <w:rsid w:val="000A73AD"/>
    <w:rsid w:val="000B270D"/>
    <w:rsid w:val="000D20F8"/>
    <w:rsid w:val="000E4D29"/>
    <w:rsid w:val="001072AE"/>
    <w:rsid w:val="00133966"/>
    <w:rsid w:val="00147679"/>
    <w:rsid w:val="001962F5"/>
    <w:rsid w:val="001C0338"/>
    <w:rsid w:val="001C128E"/>
    <w:rsid w:val="001D4FAB"/>
    <w:rsid w:val="001D63CE"/>
    <w:rsid w:val="001E4246"/>
    <w:rsid w:val="001F0349"/>
    <w:rsid w:val="001F2E7E"/>
    <w:rsid w:val="00211B1F"/>
    <w:rsid w:val="0022403C"/>
    <w:rsid w:val="00230BB7"/>
    <w:rsid w:val="00252338"/>
    <w:rsid w:val="00253669"/>
    <w:rsid w:val="00274C9F"/>
    <w:rsid w:val="002C6C2D"/>
    <w:rsid w:val="002D1F2F"/>
    <w:rsid w:val="002E6842"/>
    <w:rsid w:val="00300A4F"/>
    <w:rsid w:val="003116E7"/>
    <w:rsid w:val="00314914"/>
    <w:rsid w:val="00325B9C"/>
    <w:rsid w:val="00344F55"/>
    <w:rsid w:val="0036484D"/>
    <w:rsid w:val="003658E0"/>
    <w:rsid w:val="00381DE8"/>
    <w:rsid w:val="003A3A31"/>
    <w:rsid w:val="003A5CC7"/>
    <w:rsid w:val="003B5252"/>
    <w:rsid w:val="003E0E3F"/>
    <w:rsid w:val="00412BAB"/>
    <w:rsid w:val="004178E6"/>
    <w:rsid w:val="0044111E"/>
    <w:rsid w:val="00444E64"/>
    <w:rsid w:val="0045458B"/>
    <w:rsid w:val="00476763"/>
    <w:rsid w:val="00476B78"/>
    <w:rsid w:val="00483CC0"/>
    <w:rsid w:val="0049289B"/>
    <w:rsid w:val="004A2D57"/>
    <w:rsid w:val="004A3E0C"/>
    <w:rsid w:val="004C703A"/>
    <w:rsid w:val="004D25A7"/>
    <w:rsid w:val="004E41D5"/>
    <w:rsid w:val="004F562D"/>
    <w:rsid w:val="00504652"/>
    <w:rsid w:val="00506016"/>
    <w:rsid w:val="00516A37"/>
    <w:rsid w:val="005206AC"/>
    <w:rsid w:val="00527988"/>
    <w:rsid w:val="0053137F"/>
    <w:rsid w:val="00532C45"/>
    <w:rsid w:val="00536438"/>
    <w:rsid w:val="00555373"/>
    <w:rsid w:val="00555E66"/>
    <w:rsid w:val="00566449"/>
    <w:rsid w:val="00575456"/>
    <w:rsid w:val="00583B71"/>
    <w:rsid w:val="005859C2"/>
    <w:rsid w:val="0058602D"/>
    <w:rsid w:val="005974EF"/>
    <w:rsid w:val="005B3C16"/>
    <w:rsid w:val="005B45CD"/>
    <w:rsid w:val="005B6A37"/>
    <w:rsid w:val="005D0509"/>
    <w:rsid w:val="005F43EE"/>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721656"/>
    <w:rsid w:val="00737930"/>
    <w:rsid w:val="00740A04"/>
    <w:rsid w:val="00762C08"/>
    <w:rsid w:val="00763EB9"/>
    <w:rsid w:val="00775AC6"/>
    <w:rsid w:val="00782C3F"/>
    <w:rsid w:val="007B6F60"/>
    <w:rsid w:val="007D2327"/>
    <w:rsid w:val="007E5EFA"/>
    <w:rsid w:val="008558E5"/>
    <w:rsid w:val="00855D93"/>
    <w:rsid w:val="00856007"/>
    <w:rsid w:val="0085761F"/>
    <w:rsid w:val="00861047"/>
    <w:rsid w:val="00867733"/>
    <w:rsid w:val="00887D26"/>
    <w:rsid w:val="008C722B"/>
    <w:rsid w:val="008C7DF5"/>
    <w:rsid w:val="008D2E25"/>
    <w:rsid w:val="008D69A3"/>
    <w:rsid w:val="008D784B"/>
    <w:rsid w:val="008E5E8F"/>
    <w:rsid w:val="008F029B"/>
    <w:rsid w:val="008F0316"/>
    <w:rsid w:val="00911E84"/>
    <w:rsid w:val="00916FC9"/>
    <w:rsid w:val="00925DD4"/>
    <w:rsid w:val="00935FB5"/>
    <w:rsid w:val="009462C8"/>
    <w:rsid w:val="009529F9"/>
    <w:rsid w:val="009635E9"/>
    <w:rsid w:val="00964DB3"/>
    <w:rsid w:val="00966607"/>
    <w:rsid w:val="00972FFD"/>
    <w:rsid w:val="00977CC2"/>
    <w:rsid w:val="00990CA3"/>
    <w:rsid w:val="009C0D95"/>
    <w:rsid w:val="009D6B4A"/>
    <w:rsid w:val="009E19D0"/>
    <w:rsid w:val="009F73A4"/>
    <w:rsid w:val="009F7EE5"/>
    <w:rsid w:val="00A003D2"/>
    <w:rsid w:val="00A052B4"/>
    <w:rsid w:val="00A1044D"/>
    <w:rsid w:val="00A16138"/>
    <w:rsid w:val="00A440FA"/>
    <w:rsid w:val="00A4741B"/>
    <w:rsid w:val="00A60ACC"/>
    <w:rsid w:val="00A61595"/>
    <w:rsid w:val="00A67B10"/>
    <w:rsid w:val="00A71BDA"/>
    <w:rsid w:val="00A7310A"/>
    <w:rsid w:val="00A81D09"/>
    <w:rsid w:val="00A84D8A"/>
    <w:rsid w:val="00AB57A5"/>
    <w:rsid w:val="00AD527A"/>
    <w:rsid w:val="00AD5828"/>
    <w:rsid w:val="00AE1224"/>
    <w:rsid w:val="00AE156D"/>
    <w:rsid w:val="00AE63EC"/>
    <w:rsid w:val="00B02559"/>
    <w:rsid w:val="00B33C38"/>
    <w:rsid w:val="00B469F1"/>
    <w:rsid w:val="00B53215"/>
    <w:rsid w:val="00B661C0"/>
    <w:rsid w:val="00B74068"/>
    <w:rsid w:val="00B767EC"/>
    <w:rsid w:val="00B77678"/>
    <w:rsid w:val="00B84131"/>
    <w:rsid w:val="00B91F0D"/>
    <w:rsid w:val="00BB4282"/>
    <w:rsid w:val="00BB65FE"/>
    <w:rsid w:val="00BC0592"/>
    <w:rsid w:val="00BC50AA"/>
    <w:rsid w:val="00BC777E"/>
    <w:rsid w:val="00BE00CF"/>
    <w:rsid w:val="00BF4EC7"/>
    <w:rsid w:val="00BF6244"/>
    <w:rsid w:val="00C01B2A"/>
    <w:rsid w:val="00C03FFE"/>
    <w:rsid w:val="00C15189"/>
    <w:rsid w:val="00C25E59"/>
    <w:rsid w:val="00C31AFC"/>
    <w:rsid w:val="00C31EDE"/>
    <w:rsid w:val="00C34A72"/>
    <w:rsid w:val="00C34BE8"/>
    <w:rsid w:val="00C3741B"/>
    <w:rsid w:val="00C82E42"/>
    <w:rsid w:val="00C91CEE"/>
    <w:rsid w:val="00C93656"/>
    <w:rsid w:val="00C960F6"/>
    <w:rsid w:val="00CB5E2A"/>
    <w:rsid w:val="00CC4F6F"/>
    <w:rsid w:val="00CE6D9D"/>
    <w:rsid w:val="00D01F7C"/>
    <w:rsid w:val="00D02D75"/>
    <w:rsid w:val="00D054C3"/>
    <w:rsid w:val="00D13E11"/>
    <w:rsid w:val="00D375C6"/>
    <w:rsid w:val="00D42390"/>
    <w:rsid w:val="00D63EAE"/>
    <w:rsid w:val="00D726C7"/>
    <w:rsid w:val="00D74F4F"/>
    <w:rsid w:val="00DB3950"/>
    <w:rsid w:val="00DB3CA6"/>
    <w:rsid w:val="00DC32DD"/>
    <w:rsid w:val="00DF764A"/>
    <w:rsid w:val="00E106FD"/>
    <w:rsid w:val="00E54E78"/>
    <w:rsid w:val="00E72CEE"/>
    <w:rsid w:val="00E75918"/>
    <w:rsid w:val="00E85371"/>
    <w:rsid w:val="00E85D27"/>
    <w:rsid w:val="00E95157"/>
    <w:rsid w:val="00EC1608"/>
    <w:rsid w:val="00ED0051"/>
    <w:rsid w:val="00ED0105"/>
    <w:rsid w:val="00F0059A"/>
    <w:rsid w:val="00F43AA0"/>
    <w:rsid w:val="00F57C22"/>
    <w:rsid w:val="00F63AD7"/>
    <w:rsid w:val="00F90FFF"/>
    <w:rsid w:val="00F94A15"/>
    <w:rsid w:val="00FD76BE"/>
    <w:rsid w:val="00FE5950"/>
    <w:rsid w:val="00FE5AA4"/>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497F6"/>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C92D0-A8BE-4E21-BF76-67694D69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25</Words>
  <Characters>185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kamikawa3</cp:lastModifiedBy>
  <cp:revision>42</cp:revision>
  <cp:lastPrinted>2023-04-25T08:39:00Z</cp:lastPrinted>
  <dcterms:created xsi:type="dcterms:W3CDTF">2020-06-12T01:01:00Z</dcterms:created>
  <dcterms:modified xsi:type="dcterms:W3CDTF">2023-04-25T08:39:00Z</dcterms:modified>
</cp:coreProperties>
</file>